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CF3" w:rsidRPr="00707DA7" w:rsidRDefault="007F3865" w:rsidP="00C70FA1">
      <w:pPr>
        <w:spacing w:line="240" w:lineRule="auto"/>
        <w:jc w:val="right"/>
        <w:rPr>
          <w:rFonts w:ascii="Arial" w:hAnsi="Arial" w:cs="Arial"/>
        </w:rPr>
      </w:pPr>
      <w:bookmarkStart w:id="0" w:name="_GoBack"/>
      <w:r>
        <w:rPr>
          <w:noProof/>
          <w:lang w:eastAsia="sl-SI"/>
        </w:rPr>
        <w:drawing>
          <wp:anchor distT="0" distB="0" distL="114300" distR="114300" simplePos="0" relativeHeight="251685888" behindDoc="0" locked="0" layoutInCell="1" allowOverlap="1" wp14:anchorId="02761915" wp14:editId="07ACE7F7">
            <wp:simplePos x="0" y="0"/>
            <wp:positionH relativeFrom="page">
              <wp:posOffset>57150</wp:posOffset>
            </wp:positionH>
            <wp:positionV relativeFrom="page">
              <wp:posOffset>66675</wp:posOffset>
            </wp:positionV>
            <wp:extent cx="4321810" cy="972185"/>
            <wp:effectExtent l="0" t="0" r="0" b="0"/>
            <wp:wrapSquare wrapText="bothSides"/>
            <wp:docPr id="20" name="Slika 20" descr="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8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96CF3">
        <w:rPr>
          <w:b/>
          <w:color w:val="1F4E79" w:themeColor="accent1" w:themeShade="80"/>
          <w:sz w:val="28"/>
          <w:szCs w:val="24"/>
        </w:rPr>
        <w:t xml:space="preserve">                                                                                                                           </w:t>
      </w:r>
      <w:r w:rsidR="00A7185D">
        <w:rPr>
          <w:rFonts w:ascii="Arial" w:hAnsi="Arial" w:cs="Arial"/>
        </w:rPr>
        <w:t>16</w:t>
      </w:r>
      <w:r w:rsidR="00A03D8F">
        <w:rPr>
          <w:rFonts w:ascii="Arial" w:hAnsi="Arial" w:cs="Arial"/>
        </w:rPr>
        <w:t>.3</w:t>
      </w:r>
      <w:r w:rsidR="00696CF3" w:rsidRPr="008C4A28">
        <w:rPr>
          <w:rFonts w:ascii="Arial" w:hAnsi="Arial" w:cs="Arial"/>
        </w:rPr>
        <w:t>.2020</w:t>
      </w:r>
    </w:p>
    <w:p w:rsidR="00696CF3" w:rsidRPr="00696CF3" w:rsidRDefault="00696CF3" w:rsidP="00696CF3">
      <w:pPr>
        <w:spacing w:line="240" w:lineRule="auto"/>
      </w:pPr>
    </w:p>
    <w:p w:rsidR="000B393D" w:rsidRPr="002B35B9" w:rsidRDefault="000B393D" w:rsidP="002B35B9">
      <w:pPr>
        <w:pStyle w:val="Odstavekseznama"/>
        <w:numPr>
          <w:ilvl w:val="0"/>
          <w:numId w:val="10"/>
        </w:numPr>
        <w:spacing w:line="240" w:lineRule="auto"/>
        <w:jc w:val="center"/>
        <w:rPr>
          <w:b/>
          <w:color w:val="1F4E79" w:themeColor="accent1" w:themeShade="80"/>
          <w:sz w:val="28"/>
          <w:szCs w:val="24"/>
        </w:rPr>
      </w:pPr>
      <w:r w:rsidRPr="002B35B9">
        <w:rPr>
          <w:b/>
          <w:color w:val="1F4E79" w:themeColor="accent1" w:themeShade="80"/>
          <w:sz w:val="28"/>
          <w:szCs w:val="24"/>
        </w:rPr>
        <w:t xml:space="preserve">OBRAVNAVA </w:t>
      </w:r>
      <w:r w:rsidR="002B35B9" w:rsidRPr="002B35B9">
        <w:rPr>
          <w:b/>
          <w:color w:val="1F4E79" w:themeColor="accent1" w:themeShade="80"/>
          <w:sz w:val="28"/>
          <w:szCs w:val="24"/>
        </w:rPr>
        <w:t xml:space="preserve"> BOLNIKA Z AKUTNO OKUŽBO DIHAL </w:t>
      </w:r>
      <w:r w:rsidRPr="002B35B9">
        <w:rPr>
          <w:b/>
          <w:color w:val="1F4E79" w:themeColor="accent1" w:themeShade="80"/>
          <w:sz w:val="28"/>
          <w:szCs w:val="24"/>
        </w:rPr>
        <w:t>V OSNOVNEM ZDRAVSTVENEM VARSTVU</w:t>
      </w:r>
      <w:r w:rsidR="002B35B9" w:rsidRPr="002B35B9">
        <w:rPr>
          <w:b/>
          <w:color w:val="1F4E79" w:themeColor="accent1" w:themeShade="80"/>
          <w:sz w:val="28"/>
          <w:szCs w:val="24"/>
        </w:rPr>
        <w:t xml:space="preserve"> – BOLNIK POKLIČE PO TELEFONU</w:t>
      </w:r>
    </w:p>
    <w:p w:rsidR="006F2B66" w:rsidRDefault="006F2B66">
      <w:pPr>
        <w:rPr>
          <w:sz w:val="6"/>
        </w:rPr>
      </w:pPr>
    </w:p>
    <w:p w:rsidR="00CE2FC6" w:rsidRPr="00CE2FC6" w:rsidRDefault="003B36EF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00B62" wp14:editId="76719B2B">
                <wp:simplePos x="0" y="0"/>
                <wp:positionH relativeFrom="margin">
                  <wp:posOffset>2860040</wp:posOffset>
                </wp:positionH>
                <wp:positionV relativeFrom="paragraph">
                  <wp:posOffset>4445</wp:posOffset>
                </wp:positionV>
                <wp:extent cx="3116580" cy="230505"/>
                <wp:effectExtent l="0" t="0" r="26670" b="1714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080" w:rsidRDefault="00EA0080" w:rsidP="00A7185D">
                            <w:pPr>
                              <w:jc w:val="center"/>
                            </w:pPr>
                            <w:r>
                              <w:t>Bolnik z znaki akutne okužbe dihal z ali brez vroč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00B62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225.2pt;margin-top:.35pt;width:245.4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" fillcolor="white [3201]" strokeweight=".5pt">
                <v:textbox>
                  <w:txbxContent>
                    <w:p w:rsidR="00EA0080" w:rsidRDefault="00EA0080" w:rsidP="00A7185D">
                      <w:pPr>
                        <w:jc w:val="center"/>
                      </w:pPr>
                      <w:r>
                        <w:t>Bolnik z znaki akutne okužbe dihal z ali brez vroč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A3B"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C021E" wp14:editId="200A221A">
                <wp:simplePos x="0" y="0"/>
                <wp:positionH relativeFrom="margin">
                  <wp:align>center</wp:align>
                </wp:positionH>
                <wp:positionV relativeFrom="paragraph">
                  <wp:posOffset>284594</wp:posOffset>
                </wp:positionV>
                <wp:extent cx="246380" cy="158446"/>
                <wp:effectExtent l="38100" t="0" r="20320" b="32385"/>
                <wp:wrapNone/>
                <wp:docPr id="15" name="Puščica do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158446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5C9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15" o:spid="_x0000_s1026" type="#_x0000_t67" style="position:absolute;margin-left:0;margin-top:22.4pt;width:19.4pt;height:12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" adj="10800" fillcolor="#2e74b5 [2404]" strokecolor="#2e74b5 [2404]" strokeweight="1pt">
                <w10:wrap anchorx="margin"/>
              </v:shape>
            </w:pict>
          </mc:Fallback>
        </mc:AlternateContent>
      </w:r>
    </w:p>
    <w:p w:rsidR="00852736" w:rsidRDefault="00EA0080" w:rsidP="00852736">
      <w:pPr>
        <w:spacing w:line="240" w:lineRule="auto"/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7828</wp:posOffset>
                </wp:positionV>
                <wp:extent cx="5075433" cy="339047"/>
                <wp:effectExtent l="0" t="0" r="11430" b="23495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5433" cy="339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080" w:rsidRPr="003B36EF" w:rsidRDefault="002B35B9" w:rsidP="00A7185D">
                            <w:pPr>
                              <w:jc w:val="center"/>
                            </w:pPr>
                            <w:r w:rsidRPr="003B36EF">
                              <w:t xml:space="preserve">Bolnik kontaktira izbranega zdravnika ali zdravnika, ki ga nadomešča </w:t>
                            </w:r>
                            <w:r w:rsidRPr="003B36EF">
                              <w:rPr>
                                <w:b/>
                              </w:rPr>
                              <w:t>po telef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27" type="#_x0000_t202" style="position:absolute;margin-left:0;margin-top:15.6pt;width:399.65pt;height:26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" fillcolor="white [3201]" strokeweight=".5pt">
                <v:textbox>
                  <w:txbxContent>
                    <w:p w:rsidR="00EA0080" w:rsidRPr="003B36EF" w:rsidRDefault="002B35B9" w:rsidP="00A7185D">
                      <w:pPr>
                        <w:jc w:val="center"/>
                      </w:pPr>
                      <w:r w:rsidRPr="003B36EF">
                        <w:t xml:space="preserve">Bolnik kontaktira izbranega zdravnika ali zdravnika, ki ga nadomešča </w:t>
                      </w:r>
                      <w:r w:rsidRPr="003B36EF">
                        <w:rPr>
                          <w:b/>
                        </w:rPr>
                        <w:t>po telefo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4E0A3B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4E0141" wp14:editId="5492EE75">
                <wp:simplePos x="0" y="0"/>
                <wp:positionH relativeFrom="margin">
                  <wp:posOffset>4295775</wp:posOffset>
                </wp:positionH>
                <wp:positionV relativeFrom="paragraph">
                  <wp:posOffset>13970</wp:posOffset>
                </wp:positionV>
                <wp:extent cx="246380" cy="304800"/>
                <wp:effectExtent l="19050" t="0" r="20320" b="38100"/>
                <wp:wrapNone/>
                <wp:docPr id="16" name="Puščica do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3048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04BD" id="Puščica dol 16" o:spid="_x0000_s1026" type="#_x0000_t67" style="position:absolute;margin-left:338.25pt;margin-top:1.1pt;width:19.4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" adj="12870" fillcolor="#2e74b5 [2404]" strokecolor="#2e74b5 [2404]" strokeweight="1pt">
                <w10:wrap anchorx="margin"/>
              </v:shape>
            </w:pict>
          </mc:Fallback>
        </mc:AlternateContent>
      </w: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850FD5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D714B" wp14:editId="63A02A01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8898340" cy="466725"/>
                <wp:effectExtent l="0" t="0" r="17145" b="1905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834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080" w:rsidRDefault="00444AD3" w:rsidP="00A7185D">
                            <w:pPr>
                              <w:jc w:val="center"/>
                            </w:pPr>
                            <w:r>
                              <w:t xml:space="preserve">Ocena zdravstvenega stanja bolnika in </w:t>
                            </w:r>
                            <w:r w:rsidR="003B36EF">
                              <w:t>presoja</w:t>
                            </w:r>
                            <w:r>
                              <w:t xml:space="preserve">, </w:t>
                            </w:r>
                            <w:r w:rsidR="00A7185D">
                              <w:t>ali bolnik</w:t>
                            </w:r>
                            <w:r>
                              <w:t xml:space="preserve"> </w:t>
                            </w:r>
                            <w:r w:rsidR="00A7185D">
                              <w:t>potrebuje</w:t>
                            </w:r>
                            <w:r w:rsidR="002B35B9">
                              <w:t xml:space="preserve"> </w:t>
                            </w:r>
                            <w:r w:rsidR="005F6436">
                              <w:t xml:space="preserve">nujno napotitev v bolnišnico, </w:t>
                            </w:r>
                            <w:r w:rsidR="002B35B9">
                              <w:t xml:space="preserve">pregled pri zdravniku in </w:t>
                            </w:r>
                            <w:r w:rsidR="003B36EF">
                              <w:t>eventualno</w:t>
                            </w:r>
                            <w:r w:rsidR="002B35B9">
                              <w:t xml:space="preserve"> testiranje v </w:t>
                            </w:r>
                            <w:r w:rsidR="003B36EF">
                              <w:t>vstopni ambulanti za Covid-19</w:t>
                            </w:r>
                            <w:r w:rsidR="002B35B9">
                              <w:t xml:space="preserve"> ali</w:t>
                            </w:r>
                            <w:r w:rsidR="005F6436">
                              <w:t xml:space="preserve"> pa se lahko zdravi v domači o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714B" id="Polje z besedilom 7" o:spid="_x0000_s1028" type="#_x0000_t202" style="position:absolute;margin-left:0;margin-top:5.65pt;width:700.65pt;height:36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" fillcolor="white [3201]" strokeweight=".5pt">
                <v:textbox>
                  <w:txbxContent>
                    <w:p w:rsidR="00EA0080" w:rsidRDefault="00444AD3" w:rsidP="00A7185D">
                      <w:pPr>
                        <w:jc w:val="center"/>
                      </w:pPr>
                      <w:r>
                        <w:t xml:space="preserve">Ocena zdravstvenega stanja bolnika in </w:t>
                      </w:r>
                      <w:r w:rsidR="003B36EF">
                        <w:t>presoja</w:t>
                      </w:r>
                      <w:r>
                        <w:t xml:space="preserve">, </w:t>
                      </w:r>
                      <w:r w:rsidR="00A7185D">
                        <w:t>ali bolnik</w:t>
                      </w:r>
                      <w:r>
                        <w:t xml:space="preserve"> </w:t>
                      </w:r>
                      <w:r w:rsidR="00A7185D">
                        <w:t>potrebuje</w:t>
                      </w:r>
                      <w:r w:rsidR="002B35B9">
                        <w:t xml:space="preserve"> </w:t>
                      </w:r>
                      <w:r w:rsidR="005F6436">
                        <w:t>nujno napotitev v bolnišnico</w:t>
                      </w:r>
                      <w:r w:rsidR="005F6436">
                        <w:t xml:space="preserve">, </w:t>
                      </w:r>
                      <w:r w:rsidR="002B35B9">
                        <w:t xml:space="preserve">pregled pri zdravniku in </w:t>
                      </w:r>
                      <w:r w:rsidR="003B36EF">
                        <w:t>eventualno</w:t>
                      </w:r>
                      <w:r w:rsidR="002B35B9">
                        <w:t xml:space="preserve"> testiranje v </w:t>
                      </w:r>
                      <w:r w:rsidR="003B36EF">
                        <w:t>vstopni ambulanti za Covid-19</w:t>
                      </w:r>
                      <w:r w:rsidR="002B35B9">
                        <w:t xml:space="preserve"> ali</w:t>
                      </w:r>
                      <w:r w:rsidR="005F6436">
                        <w:t xml:space="preserve"> pa se lahko zdravi v domači oskrb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850FD5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DB854C" wp14:editId="5695A53A">
                <wp:simplePos x="0" y="0"/>
                <wp:positionH relativeFrom="column">
                  <wp:posOffset>2990850</wp:posOffset>
                </wp:positionH>
                <wp:positionV relativeFrom="paragraph">
                  <wp:posOffset>59690</wp:posOffset>
                </wp:positionV>
                <wp:extent cx="246380" cy="321889"/>
                <wp:effectExtent l="19050" t="0" r="20320" b="40640"/>
                <wp:wrapNone/>
                <wp:docPr id="19" name="Puščica do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321889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3DC5" id="Puščica dol 19" o:spid="_x0000_s1026" type="#_x0000_t67" style="position:absolute;margin-left:235.5pt;margin-top:4.7pt;width:19.4pt;height:2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" adj="13333" fillcolor="#2e74b5 [2404]" strokecolor="#2e74b5 [2404]" strokeweight="1pt"/>
            </w:pict>
          </mc:Fallback>
        </mc:AlternateContent>
      </w: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902213" wp14:editId="2777DAB1">
                <wp:simplePos x="0" y="0"/>
                <wp:positionH relativeFrom="column">
                  <wp:posOffset>6496050</wp:posOffset>
                </wp:positionH>
                <wp:positionV relativeFrom="paragraph">
                  <wp:posOffset>12065</wp:posOffset>
                </wp:positionV>
                <wp:extent cx="246380" cy="321889"/>
                <wp:effectExtent l="19050" t="0" r="20320" b="40640"/>
                <wp:wrapNone/>
                <wp:docPr id="6" name="Puščica do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321889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CAEE" id="Puščica dol 19" o:spid="_x0000_s1026" type="#_x0000_t67" style="position:absolute;margin-left:511.5pt;margin-top:.95pt;width:19.4pt;height:2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" adj="13333" fillcolor="#2e74b5 [2404]" strokecolor="#2e74b5 [2404]" strokeweight="1pt"/>
            </w:pict>
          </mc:Fallback>
        </mc:AlternateContent>
      </w: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DCABC" wp14:editId="65877792">
                <wp:simplePos x="0" y="0"/>
                <wp:positionH relativeFrom="column">
                  <wp:posOffset>657225</wp:posOffset>
                </wp:positionH>
                <wp:positionV relativeFrom="paragraph">
                  <wp:posOffset>12065</wp:posOffset>
                </wp:positionV>
                <wp:extent cx="246380" cy="321889"/>
                <wp:effectExtent l="19050" t="0" r="20320" b="40640"/>
                <wp:wrapNone/>
                <wp:docPr id="2" name="Puščica do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321889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8505" id="Puščica dol 19" o:spid="_x0000_s1026" type="#_x0000_t67" style="position:absolute;margin-left:51.75pt;margin-top:.95pt;width:19.4pt;height:2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" adj="13333" fillcolor="#2e74b5 [2404]" strokecolor="#2e74b5 [2404]" strokeweight="1pt"/>
            </w:pict>
          </mc:Fallback>
        </mc:AlternateContent>
      </w: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Pr="00850FD5" w:rsidRDefault="00850FD5" w:rsidP="00C0199C">
      <w:pPr>
        <w:spacing w:after="0" w:line="240" w:lineRule="auto"/>
        <w:rPr>
          <w:rFonts w:ascii="Arial" w:eastAsia="Times New Roman" w:hAnsi="Arial" w:cs="Arial"/>
          <w:b/>
          <w:color w:val="1F3864" w:themeColor="accent5" w:themeShade="80"/>
          <w:sz w:val="32"/>
          <w:vertAlign w:val="superscript"/>
        </w:rPr>
      </w:pP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AD6F8" wp14:editId="0755DBA3">
                <wp:simplePos x="0" y="0"/>
                <wp:positionH relativeFrom="column">
                  <wp:posOffset>4457700</wp:posOffset>
                </wp:positionH>
                <wp:positionV relativeFrom="paragraph">
                  <wp:posOffset>185420</wp:posOffset>
                </wp:positionV>
                <wp:extent cx="4453890" cy="2295525"/>
                <wp:effectExtent l="0" t="0" r="22860" b="28575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89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BD" w:rsidRPr="003B36EF" w:rsidRDefault="008A0AAE">
                            <w:r w:rsidRPr="003B36EF">
                              <w:t>Zdravnik presodi</w:t>
                            </w:r>
                            <w:r w:rsidR="00A256BD" w:rsidRPr="003B36EF">
                              <w:t>:</w:t>
                            </w:r>
                          </w:p>
                          <w:p w:rsidR="00A256BD" w:rsidRPr="003B36EF" w:rsidRDefault="008A0AAE" w:rsidP="00A256BD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</w:pPr>
                            <w:r w:rsidRPr="003B36EF">
                              <w:t xml:space="preserve">da je bolnik </w:t>
                            </w:r>
                            <w:r w:rsidR="00850FD5" w:rsidRPr="003B36EF">
                              <w:t xml:space="preserve">lahko </w:t>
                            </w:r>
                            <w:r w:rsidRPr="003B36EF">
                              <w:t xml:space="preserve">v domači oskrbi, </w:t>
                            </w:r>
                          </w:p>
                          <w:p w:rsidR="00A256BD" w:rsidRPr="003B36EF" w:rsidRDefault="008A0AAE" w:rsidP="00A256BD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</w:pPr>
                            <w:r w:rsidRPr="003B36EF">
                              <w:t xml:space="preserve">mu odredi </w:t>
                            </w:r>
                            <w:proofErr w:type="spellStart"/>
                            <w:r w:rsidRPr="003B36EF">
                              <w:t>samoizolacijo</w:t>
                            </w:r>
                            <w:proofErr w:type="spellEnd"/>
                            <w:r w:rsidRPr="003B36EF">
                              <w:t xml:space="preserve"> za 14 dni, </w:t>
                            </w:r>
                            <w:r w:rsidR="00850FD5">
                              <w:t xml:space="preserve"> </w:t>
                            </w:r>
                          </w:p>
                          <w:p w:rsidR="00A256BD" w:rsidRPr="003B36EF" w:rsidRDefault="008A0AAE" w:rsidP="00A256BD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</w:pPr>
                            <w:r w:rsidRPr="003B36EF">
                              <w:t xml:space="preserve">odpre bolniški stalež, </w:t>
                            </w:r>
                          </w:p>
                          <w:p w:rsidR="00A256BD" w:rsidRPr="003B36EF" w:rsidRDefault="008A0AAE" w:rsidP="00A256BD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</w:pPr>
                            <w:r w:rsidRPr="003B36EF">
                              <w:t>zdravnik ga</w:t>
                            </w:r>
                            <w:r w:rsidR="00A7185D" w:rsidRPr="003B36EF">
                              <w:t xml:space="preserve"> u</w:t>
                            </w:r>
                            <w:r w:rsidRPr="003B36EF">
                              <w:t>smeri na spletno stran, kjer so navodila za preprečevanje okužbe v domačem okolju.</w:t>
                            </w:r>
                          </w:p>
                          <w:p w:rsidR="00A256BD" w:rsidRPr="003B36EF" w:rsidRDefault="00A256BD" w:rsidP="00A256BD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</w:pPr>
                            <w:r w:rsidRPr="003B36EF">
                              <w:t xml:space="preserve">če </w:t>
                            </w:r>
                            <w:r w:rsidR="008A0AAE" w:rsidRPr="003B36EF">
                              <w:t xml:space="preserve">bolnik ni sam sposoben pridobiti teh napotkov, ga zdravnik seznani po telefonu. </w:t>
                            </w:r>
                          </w:p>
                          <w:p w:rsidR="00A256BD" w:rsidRPr="003B36EF" w:rsidRDefault="00A256BD" w:rsidP="00A256BD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</w:pPr>
                            <w:r w:rsidRPr="003B36EF">
                              <w:t xml:space="preserve">zdravnik </w:t>
                            </w:r>
                            <w:r w:rsidR="008A0AAE" w:rsidRPr="003B36EF">
                              <w:t xml:space="preserve">posebno pozornost posveti tistim, ki so starejši od 60 let ali imajo kronično bolezen, ki povečuje tveganje za neugoden izhod. </w:t>
                            </w:r>
                          </w:p>
                          <w:p w:rsidR="003F70CE" w:rsidRPr="003B36EF" w:rsidRDefault="00A256BD" w:rsidP="00A256BD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</w:pPr>
                            <w:r w:rsidRPr="003B36EF">
                              <w:t>razloži mu</w:t>
                            </w:r>
                            <w:r w:rsidR="008A0AAE" w:rsidRPr="003B36EF">
                              <w:t xml:space="preserve">, da </w:t>
                            </w:r>
                            <w:r w:rsidR="008A0AAE" w:rsidRPr="00850FD5">
                              <w:rPr>
                                <w:b/>
                              </w:rPr>
                              <w:t>ob poslabšanju takoj kontaktira zdravstveno služb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D6F8" id="Polje z besedilom 14" o:spid="_x0000_s1029" type="#_x0000_t202" style="position:absolute;margin-left:351pt;margin-top:14.6pt;width:350.7pt;height:1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" fillcolor="white [3201]" strokeweight=".5pt">
                <v:textbox>
                  <w:txbxContent>
                    <w:p w:rsidR="00A256BD" w:rsidRPr="003B36EF" w:rsidRDefault="008A0AAE">
                      <w:r w:rsidRPr="003B36EF">
                        <w:t>Zdravnik presodi</w:t>
                      </w:r>
                      <w:r w:rsidR="00A256BD" w:rsidRPr="003B36EF">
                        <w:t>:</w:t>
                      </w:r>
                    </w:p>
                    <w:p w:rsidR="00A256BD" w:rsidRPr="003B36EF" w:rsidRDefault="008A0AAE" w:rsidP="00A256BD">
                      <w:pPr>
                        <w:pStyle w:val="Odstavekseznama"/>
                        <w:numPr>
                          <w:ilvl w:val="0"/>
                          <w:numId w:val="11"/>
                        </w:numPr>
                      </w:pPr>
                      <w:r w:rsidRPr="003B36EF">
                        <w:t xml:space="preserve">da je bolnik </w:t>
                      </w:r>
                      <w:r w:rsidR="00850FD5" w:rsidRPr="003B36EF">
                        <w:t xml:space="preserve">lahko </w:t>
                      </w:r>
                      <w:r w:rsidRPr="003B36EF">
                        <w:t xml:space="preserve">v domači oskrbi, </w:t>
                      </w:r>
                    </w:p>
                    <w:p w:rsidR="00A256BD" w:rsidRPr="003B36EF" w:rsidRDefault="008A0AAE" w:rsidP="00A256BD">
                      <w:pPr>
                        <w:pStyle w:val="Odstavekseznama"/>
                        <w:numPr>
                          <w:ilvl w:val="0"/>
                          <w:numId w:val="11"/>
                        </w:numPr>
                      </w:pPr>
                      <w:r w:rsidRPr="003B36EF">
                        <w:t xml:space="preserve">mu odredi </w:t>
                      </w:r>
                      <w:proofErr w:type="spellStart"/>
                      <w:r w:rsidRPr="003B36EF">
                        <w:t>samoizolacijo</w:t>
                      </w:r>
                      <w:proofErr w:type="spellEnd"/>
                      <w:r w:rsidRPr="003B36EF">
                        <w:t xml:space="preserve"> za 14 dni, </w:t>
                      </w:r>
                      <w:r w:rsidR="00850FD5">
                        <w:t xml:space="preserve"> </w:t>
                      </w:r>
                    </w:p>
                    <w:p w:rsidR="00A256BD" w:rsidRPr="003B36EF" w:rsidRDefault="008A0AAE" w:rsidP="00A256BD">
                      <w:pPr>
                        <w:pStyle w:val="Odstavekseznama"/>
                        <w:numPr>
                          <w:ilvl w:val="0"/>
                          <w:numId w:val="11"/>
                        </w:numPr>
                      </w:pPr>
                      <w:r w:rsidRPr="003B36EF">
                        <w:t xml:space="preserve">odpre bolniški stalež, </w:t>
                      </w:r>
                    </w:p>
                    <w:p w:rsidR="00A256BD" w:rsidRPr="003B36EF" w:rsidRDefault="008A0AAE" w:rsidP="00A256BD">
                      <w:pPr>
                        <w:pStyle w:val="Odstavekseznama"/>
                        <w:numPr>
                          <w:ilvl w:val="0"/>
                          <w:numId w:val="11"/>
                        </w:numPr>
                      </w:pPr>
                      <w:r w:rsidRPr="003B36EF">
                        <w:t>zdravnik ga</w:t>
                      </w:r>
                      <w:r w:rsidR="00A7185D" w:rsidRPr="003B36EF">
                        <w:t xml:space="preserve"> u</w:t>
                      </w:r>
                      <w:r w:rsidRPr="003B36EF">
                        <w:t>smeri na spletno stran, kjer so navodila za preprečevanje okužbe v domačem okolju.</w:t>
                      </w:r>
                    </w:p>
                    <w:p w:rsidR="00A256BD" w:rsidRPr="003B36EF" w:rsidRDefault="00A256BD" w:rsidP="00A256BD">
                      <w:pPr>
                        <w:pStyle w:val="Odstavekseznama"/>
                        <w:numPr>
                          <w:ilvl w:val="0"/>
                          <w:numId w:val="11"/>
                        </w:numPr>
                      </w:pPr>
                      <w:r w:rsidRPr="003B36EF">
                        <w:t xml:space="preserve">če </w:t>
                      </w:r>
                      <w:r w:rsidR="008A0AAE" w:rsidRPr="003B36EF">
                        <w:t xml:space="preserve">bolnik ni sam sposoben pridobiti teh napotkov, ga zdravnik seznani po telefonu. </w:t>
                      </w:r>
                    </w:p>
                    <w:p w:rsidR="00A256BD" w:rsidRPr="003B36EF" w:rsidRDefault="00A256BD" w:rsidP="00A256BD">
                      <w:pPr>
                        <w:pStyle w:val="Odstavekseznama"/>
                        <w:numPr>
                          <w:ilvl w:val="0"/>
                          <w:numId w:val="11"/>
                        </w:numPr>
                      </w:pPr>
                      <w:r w:rsidRPr="003B36EF">
                        <w:t xml:space="preserve">zdravnik </w:t>
                      </w:r>
                      <w:r w:rsidR="008A0AAE" w:rsidRPr="003B36EF">
                        <w:t xml:space="preserve">posebno pozornost posveti tistim, ki so starejši od 60 let ali imajo kronično bolezen, ki povečuje tveganje za neugoden izhod. </w:t>
                      </w:r>
                    </w:p>
                    <w:p w:rsidR="003F70CE" w:rsidRPr="003B36EF" w:rsidRDefault="00A256BD" w:rsidP="00A256BD">
                      <w:pPr>
                        <w:pStyle w:val="Odstavekseznama"/>
                        <w:numPr>
                          <w:ilvl w:val="0"/>
                          <w:numId w:val="11"/>
                        </w:numPr>
                      </w:pPr>
                      <w:r w:rsidRPr="003B36EF">
                        <w:t>razloži mu</w:t>
                      </w:r>
                      <w:r w:rsidR="008A0AAE" w:rsidRPr="003B36EF">
                        <w:t xml:space="preserve">, da </w:t>
                      </w:r>
                      <w:r w:rsidR="008A0AAE" w:rsidRPr="00850FD5">
                        <w:rPr>
                          <w:b/>
                        </w:rPr>
                        <w:t>ob poslabšanju takoj kontaktira zdravstveno službo.</w:t>
                      </w:r>
                    </w:p>
                  </w:txbxContent>
                </v:textbox>
              </v:shape>
            </w:pict>
          </mc:Fallback>
        </mc:AlternateContent>
      </w:r>
      <w:r w:rsidRPr="00850FD5">
        <w:rPr>
          <w:rFonts w:ascii="Arial" w:eastAsia="Times New Roman" w:hAnsi="Arial" w:cs="Arial"/>
          <w:b/>
          <w:noProof/>
          <w:color w:val="1F3864" w:themeColor="accent5" w:themeShade="80"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FEB33" wp14:editId="14FEA626">
                <wp:simplePos x="0" y="0"/>
                <wp:positionH relativeFrom="margin">
                  <wp:posOffset>2276475</wp:posOffset>
                </wp:positionH>
                <wp:positionV relativeFrom="paragraph">
                  <wp:posOffset>168275</wp:posOffset>
                </wp:positionV>
                <wp:extent cx="1521460" cy="1171575"/>
                <wp:effectExtent l="0" t="0" r="21590" b="28575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AD3" w:rsidRPr="003B36EF" w:rsidRDefault="004E0A3B">
                            <w:r w:rsidRPr="003B36EF">
                              <w:t>Ocen</w:t>
                            </w:r>
                            <w:r w:rsidR="008A0AAE" w:rsidRPr="003B36EF">
                              <w:t>a</w:t>
                            </w:r>
                            <w:r w:rsidRPr="003B36EF">
                              <w:t xml:space="preserve"> bolnikovega stanja po telefonu ni možna, zdravnik bolnika napoti v najb</w:t>
                            </w:r>
                            <w:r w:rsidR="00A7185D" w:rsidRPr="003B36EF">
                              <w:t>l</w:t>
                            </w:r>
                            <w:r w:rsidRPr="003B36EF">
                              <w:t>ižj</w:t>
                            </w:r>
                            <w:r w:rsidR="0063316C">
                              <w:t>o</w:t>
                            </w:r>
                            <w:r w:rsidRPr="003B36EF">
                              <w:t xml:space="preserve"> </w:t>
                            </w:r>
                            <w:r w:rsidR="00850FD5">
                              <w:t>vstopno ambulanto za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EB33" id="Polje z besedilom 9" o:spid="_x0000_s1030" type="#_x0000_t202" style="position:absolute;margin-left:179.25pt;margin-top:13.25pt;width:119.8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" fillcolor="white [3201]" strokeweight=".5pt">
                <v:textbox>
                  <w:txbxContent>
                    <w:p w:rsidR="00444AD3" w:rsidRPr="003B36EF" w:rsidRDefault="004E0A3B">
                      <w:r w:rsidRPr="003B36EF">
                        <w:t>Ocen</w:t>
                      </w:r>
                      <w:r w:rsidR="008A0AAE" w:rsidRPr="003B36EF">
                        <w:t>a</w:t>
                      </w:r>
                      <w:r w:rsidRPr="003B36EF">
                        <w:t xml:space="preserve"> bolnikovega stanja po telefonu ni možna, zdravnik bolnika napoti v </w:t>
                      </w:r>
                      <w:r w:rsidRPr="003B36EF">
                        <w:t>najb</w:t>
                      </w:r>
                      <w:r w:rsidR="00A7185D" w:rsidRPr="003B36EF">
                        <w:t>l</w:t>
                      </w:r>
                      <w:r w:rsidRPr="003B36EF">
                        <w:t>ižj</w:t>
                      </w:r>
                      <w:r w:rsidR="0063316C">
                        <w:t>o</w:t>
                      </w:r>
                      <w:bookmarkStart w:id="1" w:name="_GoBack"/>
                      <w:bookmarkEnd w:id="1"/>
                      <w:r w:rsidRPr="003B36EF">
                        <w:t xml:space="preserve"> </w:t>
                      </w:r>
                      <w:r w:rsidR="00850FD5">
                        <w:t>vstopno ambulanto za Covid-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0FD5">
        <w:rPr>
          <w:rFonts w:ascii="Arial" w:eastAsia="Times New Roman" w:hAnsi="Arial" w:cs="Arial"/>
          <w:b/>
          <w:noProof/>
          <w:color w:val="1F3864" w:themeColor="accent5" w:themeShade="80"/>
          <w:sz w:val="28"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8B023" wp14:editId="01C9F6A2">
                <wp:simplePos x="0" y="0"/>
                <wp:positionH relativeFrom="margin">
                  <wp:posOffset>-47625</wp:posOffset>
                </wp:positionH>
                <wp:positionV relativeFrom="paragraph">
                  <wp:posOffset>172720</wp:posOffset>
                </wp:positionV>
                <wp:extent cx="1590675" cy="1181100"/>
                <wp:effectExtent l="0" t="0" r="28575" b="1905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AD3" w:rsidRPr="003B36EF" w:rsidRDefault="004E0A3B">
                            <w:r w:rsidRPr="003B36EF">
                              <w:t>Nujna napotitev v bolnišnico, zdravnik izda elektronsko napotnico, obvesti reševalno službo in napove bolnikov pri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B023" id="Polje z besedilom 8" o:spid="_x0000_s1031" type="#_x0000_t202" style="position:absolute;margin-left:-3.75pt;margin-top:13.6pt;width:125.2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" fillcolor="white [3201]" strokeweight=".5pt">
                <v:textbox>
                  <w:txbxContent>
                    <w:p w:rsidR="00444AD3" w:rsidRPr="003B36EF" w:rsidRDefault="004E0A3B">
                      <w:r w:rsidRPr="003B36EF">
                        <w:t>Nujna napotitev v bolnišnico, zdravnik izda elektronsko napotnico, obvesti reševalno službo in napove bolnikov prih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0FD5">
        <w:rPr>
          <w:rFonts w:ascii="Arial" w:eastAsia="Times New Roman" w:hAnsi="Arial" w:cs="Arial"/>
          <w:b/>
          <w:color w:val="1F3864" w:themeColor="accent5" w:themeShade="80"/>
          <w:sz w:val="32"/>
          <w:vertAlign w:val="superscript"/>
        </w:rPr>
        <w:t xml:space="preserve">         BOLNIŠNICA</w:t>
      </w:r>
      <w:r w:rsidRPr="00850FD5">
        <w:rPr>
          <w:rFonts w:ascii="Arial" w:eastAsia="Times New Roman" w:hAnsi="Arial" w:cs="Arial"/>
          <w:color w:val="1F3864" w:themeColor="accent5" w:themeShade="80"/>
          <w:sz w:val="24"/>
          <w:vertAlign w:val="superscript"/>
        </w:rPr>
        <w:t xml:space="preserve">                                       </w:t>
      </w:r>
      <w:r w:rsidRPr="00850FD5">
        <w:rPr>
          <w:rFonts w:ascii="Arial" w:eastAsia="Times New Roman" w:hAnsi="Arial" w:cs="Arial"/>
          <w:b/>
          <w:color w:val="1F3864" w:themeColor="accent5" w:themeShade="80"/>
          <w:sz w:val="32"/>
          <w:vertAlign w:val="superscript"/>
        </w:rPr>
        <w:t>AMBULANTA ZA COVID-19</w:t>
      </w:r>
      <w:r>
        <w:rPr>
          <w:rFonts w:ascii="Arial" w:eastAsia="Times New Roman" w:hAnsi="Arial" w:cs="Arial"/>
          <w:b/>
          <w:color w:val="1F3864" w:themeColor="accent5" w:themeShade="80"/>
          <w:sz w:val="32"/>
          <w:vertAlign w:val="superscript"/>
        </w:rPr>
        <w:t xml:space="preserve">                                                            OSKRBA </w:t>
      </w:r>
      <w:r w:rsidRPr="00850FD5">
        <w:rPr>
          <w:rFonts w:ascii="Arial" w:eastAsia="Times New Roman" w:hAnsi="Arial" w:cs="Arial"/>
          <w:b/>
          <w:color w:val="1F3864" w:themeColor="accent5" w:themeShade="80"/>
          <w:sz w:val="32"/>
          <w:vertAlign w:val="superscript"/>
        </w:rPr>
        <w:t>DOMA</w:t>
      </w:r>
    </w:p>
    <w:p w:rsidR="004E0A3B" w:rsidRDefault="004E0A3B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E0A3B" w:rsidRDefault="004E0A3B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E0A3B" w:rsidRDefault="004E0A3B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E0A3B" w:rsidRDefault="004E0A3B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E0A3B" w:rsidRDefault="004E0A3B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44AD3" w:rsidRDefault="00444AD3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44AD3" w:rsidRDefault="00444AD3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44AD3" w:rsidRDefault="00444AD3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8A0AAE" w:rsidRPr="008A0AAE" w:rsidRDefault="008A0AAE" w:rsidP="00C0199C">
      <w:pPr>
        <w:spacing w:after="0" w:line="240" w:lineRule="auto"/>
        <w:rPr>
          <w:rFonts w:ascii="Arial" w:eastAsia="Times New Roman" w:hAnsi="Arial" w:cs="Arial"/>
        </w:rPr>
      </w:pPr>
    </w:p>
    <w:sectPr w:rsidR="008A0AAE" w:rsidRPr="008A0AAE" w:rsidSect="004E0A3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16A" w:rsidRDefault="00AA716A" w:rsidP="00696CF3">
      <w:pPr>
        <w:spacing w:after="0" w:line="240" w:lineRule="auto"/>
      </w:pPr>
      <w:r>
        <w:separator/>
      </w:r>
    </w:p>
  </w:endnote>
  <w:endnote w:type="continuationSeparator" w:id="0">
    <w:p w:rsidR="00AA716A" w:rsidRDefault="00AA716A" w:rsidP="0069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16A" w:rsidRDefault="00AA716A" w:rsidP="00696CF3">
      <w:pPr>
        <w:spacing w:after="0" w:line="240" w:lineRule="auto"/>
      </w:pPr>
      <w:r>
        <w:separator/>
      </w:r>
    </w:p>
  </w:footnote>
  <w:footnote w:type="continuationSeparator" w:id="0">
    <w:p w:rsidR="00AA716A" w:rsidRDefault="00AA716A" w:rsidP="00696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B691E"/>
    <w:multiLevelType w:val="hybridMultilevel"/>
    <w:tmpl w:val="E7926A86"/>
    <w:lvl w:ilvl="0" w:tplc="C0EC9E24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90441B"/>
    <w:multiLevelType w:val="hybridMultilevel"/>
    <w:tmpl w:val="100A9A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31D93"/>
    <w:multiLevelType w:val="hybridMultilevel"/>
    <w:tmpl w:val="ECC29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41EA3"/>
    <w:multiLevelType w:val="hybridMultilevel"/>
    <w:tmpl w:val="15D01A1A"/>
    <w:lvl w:ilvl="0" w:tplc="6ED8C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32276"/>
    <w:multiLevelType w:val="hybridMultilevel"/>
    <w:tmpl w:val="5056748A"/>
    <w:lvl w:ilvl="0" w:tplc="9E84A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50B45"/>
    <w:multiLevelType w:val="hybridMultilevel"/>
    <w:tmpl w:val="1FCE9384"/>
    <w:lvl w:ilvl="0" w:tplc="C0EC9E24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1830E84"/>
    <w:multiLevelType w:val="hybridMultilevel"/>
    <w:tmpl w:val="161A34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850AF"/>
    <w:multiLevelType w:val="hybridMultilevel"/>
    <w:tmpl w:val="4AB0DA0C"/>
    <w:lvl w:ilvl="0" w:tplc="4D90E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F36DF"/>
    <w:multiLevelType w:val="hybridMultilevel"/>
    <w:tmpl w:val="2DC2C5BE"/>
    <w:lvl w:ilvl="0" w:tplc="70DAE02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B6133C"/>
    <w:multiLevelType w:val="hybridMultilevel"/>
    <w:tmpl w:val="3B9AD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41796"/>
    <w:multiLevelType w:val="hybridMultilevel"/>
    <w:tmpl w:val="E452B6EA"/>
    <w:lvl w:ilvl="0" w:tplc="8E82B9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B07"/>
    <w:rsid w:val="00005E2B"/>
    <w:rsid w:val="00064BA9"/>
    <w:rsid w:val="000874F2"/>
    <w:rsid w:val="000B3204"/>
    <w:rsid w:val="000B393D"/>
    <w:rsid w:val="000D4B23"/>
    <w:rsid w:val="000D4D15"/>
    <w:rsid w:val="00103EBA"/>
    <w:rsid w:val="00107E65"/>
    <w:rsid w:val="001170CF"/>
    <w:rsid w:val="0013033A"/>
    <w:rsid w:val="0013122B"/>
    <w:rsid w:val="00137259"/>
    <w:rsid w:val="00151182"/>
    <w:rsid w:val="001535D0"/>
    <w:rsid w:val="0015640F"/>
    <w:rsid w:val="0018665F"/>
    <w:rsid w:val="002133CF"/>
    <w:rsid w:val="00234620"/>
    <w:rsid w:val="0024587D"/>
    <w:rsid w:val="00277C21"/>
    <w:rsid w:val="00277D50"/>
    <w:rsid w:val="00297351"/>
    <w:rsid w:val="002B35B9"/>
    <w:rsid w:val="002D0F2E"/>
    <w:rsid w:val="002E7EBC"/>
    <w:rsid w:val="00305F5C"/>
    <w:rsid w:val="003221D0"/>
    <w:rsid w:val="00323689"/>
    <w:rsid w:val="00350F9B"/>
    <w:rsid w:val="003A3D9C"/>
    <w:rsid w:val="003B36EF"/>
    <w:rsid w:val="003D4590"/>
    <w:rsid w:val="003E33D5"/>
    <w:rsid w:val="003E3C5B"/>
    <w:rsid w:val="003F70CE"/>
    <w:rsid w:val="00403A9B"/>
    <w:rsid w:val="004066AE"/>
    <w:rsid w:val="00435B26"/>
    <w:rsid w:val="00441BFF"/>
    <w:rsid w:val="00444AD3"/>
    <w:rsid w:val="00447C1A"/>
    <w:rsid w:val="00454246"/>
    <w:rsid w:val="00465A66"/>
    <w:rsid w:val="00472221"/>
    <w:rsid w:val="0048577C"/>
    <w:rsid w:val="004859C5"/>
    <w:rsid w:val="00486890"/>
    <w:rsid w:val="004D6195"/>
    <w:rsid w:val="004E0A3B"/>
    <w:rsid w:val="004F49BD"/>
    <w:rsid w:val="005011C4"/>
    <w:rsid w:val="00513FEE"/>
    <w:rsid w:val="00522117"/>
    <w:rsid w:val="00534E77"/>
    <w:rsid w:val="005F6436"/>
    <w:rsid w:val="005F64EF"/>
    <w:rsid w:val="0060719F"/>
    <w:rsid w:val="0061055A"/>
    <w:rsid w:val="00617786"/>
    <w:rsid w:val="00626F1F"/>
    <w:rsid w:val="0063316C"/>
    <w:rsid w:val="00640DFE"/>
    <w:rsid w:val="00644D0F"/>
    <w:rsid w:val="00661A65"/>
    <w:rsid w:val="00662E3C"/>
    <w:rsid w:val="006829B6"/>
    <w:rsid w:val="00696CF3"/>
    <w:rsid w:val="006D309D"/>
    <w:rsid w:val="006F2B66"/>
    <w:rsid w:val="007045AA"/>
    <w:rsid w:val="00707DA7"/>
    <w:rsid w:val="00734E6E"/>
    <w:rsid w:val="007355B6"/>
    <w:rsid w:val="00737AB3"/>
    <w:rsid w:val="00776849"/>
    <w:rsid w:val="0079202A"/>
    <w:rsid w:val="007E59E0"/>
    <w:rsid w:val="007F3865"/>
    <w:rsid w:val="007F75D0"/>
    <w:rsid w:val="007F7A76"/>
    <w:rsid w:val="00810DDA"/>
    <w:rsid w:val="008111B2"/>
    <w:rsid w:val="008416EE"/>
    <w:rsid w:val="0084283F"/>
    <w:rsid w:val="00850FD5"/>
    <w:rsid w:val="00852736"/>
    <w:rsid w:val="00864AD7"/>
    <w:rsid w:val="008744B7"/>
    <w:rsid w:val="008A0AAE"/>
    <w:rsid w:val="008C4A28"/>
    <w:rsid w:val="009106BD"/>
    <w:rsid w:val="00924F4F"/>
    <w:rsid w:val="00951985"/>
    <w:rsid w:val="0095710A"/>
    <w:rsid w:val="00965996"/>
    <w:rsid w:val="00981D3F"/>
    <w:rsid w:val="00992503"/>
    <w:rsid w:val="009B12A0"/>
    <w:rsid w:val="009B24EF"/>
    <w:rsid w:val="009D5F6D"/>
    <w:rsid w:val="00A03D8F"/>
    <w:rsid w:val="00A15DA5"/>
    <w:rsid w:val="00A256BD"/>
    <w:rsid w:val="00A32E74"/>
    <w:rsid w:val="00A5296B"/>
    <w:rsid w:val="00A53C49"/>
    <w:rsid w:val="00A7185D"/>
    <w:rsid w:val="00AA716A"/>
    <w:rsid w:val="00AC5B07"/>
    <w:rsid w:val="00B02354"/>
    <w:rsid w:val="00B0535B"/>
    <w:rsid w:val="00B35C38"/>
    <w:rsid w:val="00B50E9D"/>
    <w:rsid w:val="00B620B1"/>
    <w:rsid w:val="00B75DC9"/>
    <w:rsid w:val="00BB1DBD"/>
    <w:rsid w:val="00BB25E5"/>
    <w:rsid w:val="00BC7138"/>
    <w:rsid w:val="00BE05EC"/>
    <w:rsid w:val="00C0199C"/>
    <w:rsid w:val="00C3413C"/>
    <w:rsid w:val="00C5308F"/>
    <w:rsid w:val="00C65005"/>
    <w:rsid w:val="00C707BD"/>
    <w:rsid w:val="00C70FA1"/>
    <w:rsid w:val="00C76BBD"/>
    <w:rsid w:val="00C8006C"/>
    <w:rsid w:val="00C85BEC"/>
    <w:rsid w:val="00CB414B"/>
    <w:rsid w:val="00CB4A9B"/>
    <w:rsid w:val="00CE2FC6"/>
    <w:rsid w:val="00CF2903"/>
    <w:rsid w:val="00CF426F"/>
    <w:rsid w:val="00D165C1"/>
    <w:rsid w:val="00D26B07"/>
    <w:rsid w:val="00D3663D"/>
    <w:rsid w:val="00D43B83"/>
    <w:rsid w:val="00D57C54"/>
    <w:rsid w:val="00DD62F4"/>
    <w:rsid w:val="00DE46FB"/>
    <w:rsid w:val="00E1026F"/>
    <w:rsid w:val="00E14722"/>
    <w:rsid w:val="00E2479D"/>
    <w:rsid w:val="00E85C3A"/>
    <w:rsid w:val="00E86603"/>
    <w:rsid w:val="00EA0080"/>
    <w:rsid w:val="00EA7DB7"/>
    <w:rsid w:val="00EC0B5B"/>
    <w:rsid w:val="00EC2152"/>
    <w:rsid w:val="00F068DE"/>
    <w:rsid w:val="00F10776"/>
    <w:rsid w:val="00F43ED8"/>
    <w:rsid w:val="00F447A7"/>
    <w:rsid w:val="00F70307"/>
    <w:rsid w:val="00F75231"/>
    <w:rsid w:val="00F93156"/>
    <w:rsid w:val="00F94DB1"/>
    <w:rsid w:val="00F95B31"/>
    <w:rsid w:val="00F979DF"/>
    <w:rsid w:val="00FB75CA"/>
    <w:rsid w:val="00FD1577"/>
    <w:rsid w:val="00FE1F90"/>
    <w:rsid w:val="00F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8752098-5C58-4800-A0A4-95F209AC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B393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B393D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5F6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CB4A9B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6F2B6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9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6CF3"/>
  </w:style>
  <w:style w:type="paragraph" w:styleId="Noga">
    <w:name w:val="footer"/>
    <w:basedOn w:val="Navaden"/>
    <w:link w:val="NogaZnak"/>
    <w:uiPriority w:val="99"/>
    <w:unhideWhenUsed/>
    <w:rsid w:val="0069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CF3"/>
  </w:style>
  <w:style w:type="character" w:styleId="Pripombasklic">
    <w:name w:val="annotation reference"/>
    <w:basedOn w:val="Privzetapisavaodstavka"/>
    <w:uiPriority w:val="99"/>
    <w:semiHidden/>
    <w:unhideWhenUsed/>
    <w:rsid w:val="00C76BB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76BB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76BB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76B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76BBD"/>
    <w:rPr>
      <w:b/>
      <w:bCs/>
      <w:sz w:val="20"/>
      <w:szCs w:val="20"/>
    </w:rPr>
  </w:style>
  <w:style w:type="character" w:styleId="Krepko">
    <w:name w:val="Strong"/>
    <w:basedOn w:val="Privzetapisavaodstavka"/>
    <w:uiPriority w:val="22"/>
    <w:qFormat/>
    <w:rsid w:val="00322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32931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99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1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C1B0EB-BEB2-4DE7-A836-51CC48CA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4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JZ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a Blaško Markič</dc:creator>
  <cp:lastModifiedBy>Dragana Dujić</cp:lastModifiedBy>
  <cp:revision>2</cp:revision>
  <cp:lastPrinted>2020-01-27T13:06:00Z</cp:lastPrinted>
  <dcterms:created xsi:type="dcterms:W3CDTF">2020-03-17T10:01:00Z</dcterms:created>
  <dcterms:modified xsi:type="dcterms:W3CDTF">2020-03-17T10:01:00Z</dcterms:modified>
</cp:coreProperties>
</file>